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8500B6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500B6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0D12DB">
        <w:rPr>
          <w:b/>
          <w:sz w:val="20"/>
          <w:szCs w:val="20"/>
        </w:rPr>
        <w:t>D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7941">
        <w:rPr>
          <w:b/>
          <w:sz w:val="22"/>
          <w:szCs w:val="22"/>
          <w:u w:val="single"/>
        </w:rPr>
        <w:t>ZADANIE nr 4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694FFD">
        <w:rPr>
          <w:b/>
          <w:bCs/>
          <w:sz w:val="22"/>
          <w:szCs w:val="22"/>
        </w:rPr>
        <w:t xml:space="preserve">cję </w:t>
      </w:r>
      <w:r w:rsidR="00AA7941">
        <w:rPr>
          <w:b/>
          <w:bCs/>
          <w:sz w:val="22"/>
          <w:szCs w:val="22"/>
        </w:rPr>
        <w:t>całej Zielonej Szkoły dla 39</w:t>
      </w:r>
      <w:r w:rsidR="00694FFD">
        <w:rPr>
          <w:b/>
          <w:bCs/>
          <w:sz w:val="22"/>
          <w:szCs w:val="22"/>
        </w:rPr>
        <w:t xml:space="preserve"> dzieci</w:t>
      </w:r>
      <w:r w:rsidR="00AA7941">
        <w:rPr>
          <w:b/>
          <w:bCs/>
          <w:sz w:val="22"/>
          <w:szCs w:val="22"/>
        </w:rPr>
        <w:t xml:space="preserve"> + 4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022F69">
        <w:rPr>
          <w:sz w:val="22"/>
          <w:szCs w:val="22"/>
        </w:rPr>
        <w:t xml:space="preserve">……2018 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Usługi stanowiące przedmiot zamówienia zostaną wykonane bez udziału Podwykonawców /z udziałem Podwykonawców na warunkach określonych </w:t>
      </w:r>
      <w:r w:rsidR="003C2E6B">
        <w:rPr>
          <w:sz w:val="22"/>
          <w:szCs w:val="22"/>
        </w:rPr>
        <w:t xml:space="preserve">w </w:t>
      </w:r>
      <w:r w:rsidRPr="003C2E6B">
        <w:rPr>
          <w:sz w:val="22"/>
          <w:szCs w:val="22"/>
        </w:rPr>
        <w:t>umowie.</w:t>
      </w:r>
    </w:p>
    <w:p w:rsidR="007D6270" w:rsidRPr="003C2E6B" w:rsidRDefault="007D6270" w:rsidP="007D6270">
      <w:pPr>
        <w:widowControl w:val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*)  Zostaną powierzone podwykonawcom następujące części zamówienia (podać opis części zamówienia):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….</w:t>
      </w:r>
      <w:r w:rsidRPr="003C2E6B">
        <w:rPr>
          <w:snapToGrid w:val="0"/>
          <w:sz w:val="22"/>
          <w:szCs w:val="22"/>
        </w:rPr>
        <w:t>………….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spacing w:line="360" w:lineRule="auto"/>
        <w:rPr>
          <w:b/>
          <w:sz w:val="22"/>
          <w:szCs w:val="22"/>
        </w:rPr>
      </w:pPr>
      <w:r w:rsidRPr="003C2E6B">
        <w:rPr>
          <w:b/>
          <w:sz w:val="22"/>
          <w:szCs w:val="22"/>
        </w:rPr>
        <w:t>*) niepotrzebne skreślić</w:t>
      </w:r>
    </w:p>
    <w:p w:rsidR="007D6270" w:rsidRPr="003C2E6B" w:rsidRDefault="007D6270" w:rsidP="007D6270">
      <w:pPr>
        <w:widowControl w:val="0"/>
        <w:numPr>
          <w:ilvl w:val="0"/>
          <w:numId w:val="22"/>
        </w:numPr>
        <w:ind w:left="0" w:firstLine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Oferta została złożona na …….............ponumerowanych stronach.</w:t>
      </w:r>
    </w:p>
    <w:p w:rsidR="007D6270" w:rsidRPr="003C2E6B" w:rsidRDefault="007D6270" w:rsidP="007D6270">
      <w:pPr>
        <w:pStyle w:val="Tekstpodstawowywcity3"/>
        <w:numPr>
          <w:ilvl w:val="0"/>
          <w:numId w:val="22"/>
        </w:numPr>
        <w:spacing w:after="0"/>
        <w:ind w:left="0" w:firstLine="0"/>
        <w:rPr>
          <w:sz w:val="22"/>
          <w:szCs w:val="22"/>
        </w:rPr>
      </w:pPr>
      <w:r w:rsidRPr="003C2E6B">
        <w:rPr>
          <w:sz w:val="22"/>
          <w:szCs w:val="22"/>
        </w:rPr>
        <w:t>Załącznikami do niniejszego formularza stanowiącymi integralną część oferty są:</w:t>
      </w:r>
    </w:p>
    <w:p w:rsidR="007D6270" w:rsidRPr="003C2E6B" w:rsidRDefault="007D6270" w:rsidP="007D6270">
      <w:pPr>
        <w:pStyle w:val="Tekstpodstawowywcity3"/>
        <w:spacing w:after="0"/>
        <w:ind w:left="0"/>
        <w:rPr>
          <w:sz w:val="22"/>
          <w:szCs w:val="22"/>
        </w:rPr>
      </w:pPr>
    </w:p>
    <w:tbl>
      <w:tblPr>
        <w:tblW w:w="895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7128"/>
        <w:gridCol w:w="1097"/>
      </w:tblGrid>
      <w:tr w:rsidR="007D6270" w:rsidRPr="003C2E6B" w:rsidTr="00D45B38">
        <w:trPr>
          <w:trHeight w:val="3499"/>
        </w:trPr>
        <w:tc>
          <w:tcPr>
            <w:tcW w:w="731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1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2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3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4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5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6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7)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)</w:t>
            </w:r>
          </w:p>
        </w:tc>
        <w:tc>
          <w:tcPr>
            <w:tcW w:w="7128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097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Strona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....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</w:t>
            </w:r>
            <w:r w:rsidRPr="003C2E6B">
              <w:rPr>
                <w:i/>
                <w:sz w:val="18"/>
                <w:szCs w:val="18"/>
              </w:rPr>
              <w:t>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694FFD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</w:t>
            </w:r>
          </w:p>
          <w:p w:rsidR="00A47CBC" w:rsidRPr="003C2E6B" w:rsidRDefault="00A47CBC" w:rsidP="00A47CBC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5745DD" w:rsidRPr="003C2E6B" w:rsidRDefault="005745DD" w:rsidP="005745DD">
      <w:pPr>
        <w:pStyle w:val="Tekstpodstawowywcity3"/>
        <w:spacing w:after="0"/>
        <w:ind w:left="0"/>
        <w:rPr>
          <w:sz w:val="20"/>
          <w:szCs w:val="20"/>
        </w:rPr>
      </w:pPr>
      <w:r w:rsidRPr="003C2E6B">
        <w:rPr>
          <w:sz w:val="20"/>
          <w:szCs w:val="20"/>
        </w:rPr>
        <w:t>...................................</w:t>
      </w:r>
      <w:r w:rsidR="00CA3658">
        <w:rPr>
          <w:sz w:val="20"/>
          <w:szCs w:val="20"/>
        </w:rPr>
        <w:t xml:space="preserve">.........., .................. </w:t>
      </w:r>
      <w:r w:rsidRPr="003C2E6B">
        <w:rPr>
          <w:sz w:val="20"/>
          <w:szCs w:val="20"/>
        </w:rPr>
        <w:t xml:space="preserve">   ..………........................................................................................</w:t>
      </w:r>
    </w:p>
    <w:p w:rsidR="005745DD" w:rsidRPr="003C2E6B" w:rsidRDefault="005745DD" w:rsidP="005745DD">
      <w:pPr>
        <w:pStyle w:val="Tekstpodstawowywcity3"/>
        <w:spacing w:after="0"/>
        <w:ind w:left="0"/>
      </w:pPr>
      <w:r w:rsidRPr="003C2E6B">
        <w:t xml:space="preserve">              miejscowość                              data</w:t>
      </w:r>
      <w:r w:rsidRPr="003C2E6B">
        <w:tab/>
        <w:t xml:space="preserve">  podpis i pieczątka imienna uprawnionego(-ych) przedstawiciela(-i) Wykonawcy *</w:t>
      </w: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  <w:r w:rsidRPr="003C2E6B">
        <w:rPr>
          <w:sz w:val="16"/>
          <w:szCs w:val="16"/>
        </w:rPr>
        <w:t xml:space="preserve">*w przypadku Wykonawców występujących wspólnie podpisuje Pełnomocnik lub wszyscy Wykonawcy </w:t>
      </w:r>
    </w:p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B8" w:rsidRDefault="00D374B8">
      <w:r>
        <w:separator/>
      </w:r>
    </w:p>
  </w:endnote>
  <w:endnote w:type="continuationSeparator" w:id="1">
    <w:p w:rsidR="00D374B8" w:rsidRDefault="00D3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8500B6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8500B6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12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B8" w:rsidRDefault="00D374B8">
      <w:r>
        <w:separator/>
      </w:r>
    </w:p>
  </w:footnote>
  <w:footnote w:type="continuationSeparator" w:id="1">
    <w:p w:rsidR="00D374B8" w:rsidRDefault="00D3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7B3505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51.01.2017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6"/>
  </w:num>
  <w:num w:numId="12">
    <w:abstractNumId w:val="20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5025"/>
    <w:rsid w:val="00020B42"/>
    <w:rsid w:val="00022F69"/>
    <w:rsid w:val="000253E1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FF9"/>
    <w:rsid w:val="000C0D16"/>
    <w:rsid w:val="000C13F6"/>
    <w:rsid w:val="000C59C2"/>
    <w:rsid w:val="000C6A21"/>
    <w:rsid w:val="000D12DB"/>
    <w:rsid w:val="000D4345"/>
    <w:rsid w:val="000E2C3F"/>
    <w:rsid w:val="000E7DCB"/>
    <w:rsid w:val="000F1500"/>
    <w:rsid w:val="00102395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76F0"/>
    <w:rsid w:val="002B183C"/>
    <w:rsid w:val="002C0693"/>
    <w:rsid w:val="002C4341"/>
    <w:rsid w:val="002C5AFF"/>
    <w:rsid w:val="002C5DD9"/>
    <w:rsid w:val="002C6F22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6FBA"/>
    <w:rsid w:val="003515D1"/>
    <w:rsid w:val="0035210A"/>
    <w:rsid w:val="0036070A"/>
    <w:rsid w:val="003629F3"/>
    <w:rsid w:val="00364CBB"/>
    <w:rsid w:val="00381001"/>
    <w:rsid w:val="00385DA3"/>
    <w:rsid w:val="00394330"/>
    <w:rsid w:val="003A43E9"/>
    <w:rsid w:val="003B0347"/>
    <w:rsid w:val="003B1076"/>
    <w:rsid w:val="003C2E6B"/>
    <w:rsid w:val="003F4FDE"/>
    <w:rsid w:val="00405D16"/>
    <w:rsid w:val="00437DAB"/>
    <w:rsid w:val="00442425"/>
    <w:rsid w:val="00451173"/>
    <w:rsid w:val="004514E7"/>
    <w:rsid w:val="00455484"/>
    <w:rsid w:val="004851C4"/>
    <w:rsid w:val="004B56D6"/>
    <w:rsid w:val="004C6014"/>
    <w:rsid w:val="004D29E2"/>
    <w:rsid w:val="004D32A4"/>
    <w:rsid w:val="004F7E51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2133"/>
    <w:rsid w:val="005D3A88"/>
    <w:rsid w:val="005D43EC"/>
    <w:rsid w:val="005D5581"/>
    <w:rsid w:val="005D70B7"/>
    <w:rsid w:val="005D76D5"/>
    <w:rsid w:val="005E0E85"/>
    <w:rsid w:val="005E3FE9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4D37"/>
    <w:rsid w:val="006E43A8"/>
    <w:rsid w:val="006E4924"/>
    <w:rsid w:val="006E6FBD"/>
    <w:rsid w:val="006E7FF5"/>
    <w:rsid w:val="006F4E94"/>
    <w:rsid w:val="00702FF2"/>
    <w:rsid w:val="0071646C"/>
    <w:rsid w:val="00731D0D"/>
    <w:rsid w:val="00733C06"/>
    <w:rsid w:val="00734EF5"/>
    <w:rsid w:val="00746821"/>
    <w:rsid w:val="007626D9"/>
    <w:rsid w:val="00773ABD"/>
    <w:rsid w:val="00795699"/>
    <w:rsid w:val="00795B43"/>
    <w:rsid w:val="007A7EA5"/>
    <w:rsid w:val="007B30A7"/>
    <w:rsid w:val="007B3505"/>
    <w:rsid w:val="007C4060"/>
    <w:rsid w:val="007D6270"/>
    <w:rsid w:val="007E39BD"/>
    <w:rsid w:val="007E4CAF"/>
    <w:rsid w:val="007F6779"/>
    <w:rsid w:val="00805AD1"/>
    <w:rsid w:val="008100CC"/>
    <w:rsid w:val="00821FA5"/>
    <w:rsid w:val="0083596D"/>
    <w:rsid w:val="008500B6"/>
    <w:rsid w:val="008508A8"/>
    <w:rsid w:val="00851F1E"/>
    <w:rsid w:val="00861751"/>
    <w:rsid w:val="008628A6"/>
    <w:rsid w:val="00864121"/>
    <w:rsid w:val="00871D66"/>
    <w:rsid w:val="00894959"/>
    <w:rsid w:val="008960D7"/>
    <w:rsid w:val="008A2A31"/>
    <w:rsid w:val="008B1718"/>
    <w:rsid w:val="008B74E7"/>
    <w:rsid w:val="008C7795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60D2"/>
    <w:rsid w:val="009E519C"/>
    <w:rsid w:val="009E762D"/>
    <w:rsid w:val="009F67CE"/>
    <w:rsid w:val="00A02D42"/>
    <w:rsid w:val="00A13B05"/>
    <w:rsid w:val="00A21EC5"/>
    <w:rsid w:val="00A22B2E"/>
    <w:rsid w:val="00A47CBC"/>
    <w:rsid w:val="00A53462"/>
    <w:rsid w:val="00A6535F"/>
    <w:rsid w:val="00A74464"/>
    <w:rsid w:val="00A80C4C"/>
    <w:rsid w:val="00AA7941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772DD"/>
    <w:rsid w:val="00B9498B"/>
    <w:rsid w:val="00BA5F9D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85A1B"/>
    <w:rsid w:val="00C873B1"/>
    <w:rsid w:val="00C900B2"/>
    <w:rsid w:val="00C9504F"/>
    <w:rsid w:val="00C975D4"/>
    <w:rsid w:val="00CA3658"/>
    <w:rsid w:val="00CA4929"/>
    <w:rsid w:val="00CC5B87"/>
    <w:rsid w:val="00CD0C05"/>
    <w:rsid w:val="00CD7D7A"/>
    <w:rsid w:val="00CE15FA"/>
    <w:rsid w:val="00CF0615"/>
    <w:rsid w:val="00D205A1"/>
    <w:rsid w:val="00D34C46"/>
    <w:rsid w:val="00D374B8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70F7F"/>
    <w:rsid w:val="00E72D5F"/>
    <w:rsid w:val="00E73F89"/>
    <w:rsid w:val="00EC1ECA"/>
    <w:rsid w:val="00EE1421"/>
    <w:rsid w:val="00EE1499"/>
    <w:rsid w:val="00EE6863"/>
    <w:rsid w:val="00EF0BFA"/>
    <w:rsid w:val="00EF4456"/>
    <w:rsid w:val="00F3396C"/>
    <w:rsid w:val="00F46DA2"/>
    <w:rsid w:val="00F732E9"/>
    <w:rsid w:val="00F760F0"/>
    <w:rsid w:val="00F84DDF"/>
    <w:rsid w:val="00FC1D1B"/>
    <w:rsid w:val="00FC5CB7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8</cp:revision>
  <cp:lastPrinted>2010-10-27T11:59:00Z</cp:lastPrinted>
  <dcterms:created xsi:type="dcterms:W3CDTF">2016-12-02T09:37:00Z</dcterms:created>
  <dcterms:modified xsi:type="dcterms:W3CDTF">2017-11-21T12:48:00Z</dcterms:modified>
</cp:coreProperties>
</file>